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12" w:type="dxa"/>
        <w:tblInd w:w="-34" w:type="dxa"/>
        <w:tblLook w:val="04A0" w:firstRow="1" w:lastRow="0" w:firstColumn="1" w:lastColumn="0" w:noHBand="0" w:noVBand="1"/>
      </w:tblPr>
      <w:tblGrid>
        <w:gridCol w:w="6835"/>
        <w:gridCol w:w="1134"/>
        <w:gridCol w:w="1843"/>
      </w:tblGrid>
      <w:tr w:rsidR="00F43C4A" w:rsidRPr="00B3073E" w:rsidTr="005851C3">
        <w:trPr>
          <w:trHeight w:val="431"/>
        </w:trPr>
        <w:tc>
          <w:tcPr>
            <w:tcW w:w="6835" w:type="dxa"/>
            <w:tcBorders>
              <w:top w:val="nil"/>
              <w:left w:val="nil"/>
              <w:bottom w:val="nil"/>
              <w:right w:val="outset" w:sz="6" w:space="0" w:color="auto"/>
            </w:tcBorders>
            <w:vAlign w:val="center"/>
          </w:tcPr>
          <w:p w:rsidR="00F43C4A" w:rsidRPr="00B3073E" w:rsidRDefault="00F43C4A" w:rsidP="005851C3">
            <w:pPr>
              <w:pStyle w:val="a6"/>
              <w:jc w:val="center"/>
              <w:rPr>
                <w:rFonts w:ascii="ＭＳ ゴシック" w:eastAsia="ＭＳ ゴシック" w:hAnsi="ＭＳ ゴシック"/>
                <w:b/>
                <w:sz w:val="28"/>
                <w:szCs w:val="28"/>
              </w:rPr>
            </w:pPr>
            <w:r w:rsidRPr="00B3073E">
              <w:rPr>
                <w:rFonts w:ascii="ＭＳ ゴシック" w:eastAsia="ＭＳ ゴシック" w:hAnsi="ＭＳ ゴシック" w:hint="eastAsia"/>
                <w:b/>
                <w:sz w:val="28"/>
                <w:szCs w:val="28"/>
              </w:rPr>
              <w:t>船橋市任期付職員（</w:t>
            </w:r>
            <w:r w:rsidR="005851C3" w:rsidRPr="005851C3">
              <w:rPr>
                <w:rFonts w:ascii="ＭＳ ゴシック" w:eastAsia="ＭＳ ゴシック" w:hAnsi="ＭＳ ゴシック" w:hint="eastAsia"/>
                <w:b/>
                <w:sz w:val="28"/>
                <w:szCs w:val="28"/>
              </w:rPr>
              <w:t>農業センター管理職</w:t>
            </w:r>
            <w:r w:rsidRPr="00B3073E">
              <w:rPr>
                <w:rFonts w:ascii="ＭＳ ゴシック" w:eastAsia="ＭＳ ゴシック" w:hAnsi="ＭＳ ゴシック" w:hint="eastAsia"/>
                <w:b/>
                <w:sz w:val="28"/>
                <w:szCs w:val="28"/>
              </w:rPr>
              <w:t>）</w:t>
            </w:r>
          </w:p>
        </w:tc>
        <w:tc>
          <w:tcPr>
            <w:tcW w:w="1134" w:type="dxa"/>
            <w:tcBorders>
              <w:left w:val="outset" w:sz="6" w:space="0" w:color="auto"/>
              <w:bottom w:val="single" w:sz="4" w:space="0" w:color="auto"/>
            </w:tcBorders>
            <w:vAlign w:val="center"/>
          </w:tcPr>
          <w:p w:rsidR="00F43C4A" w:rsidRPr="00B3073E" w:rsidRDefault="00F43C4A" w:rsidP="00915ADC">
            <w:pPr>
              <w:pStyle w:val="a6"/>
              <w:jc w:val="center"/>
              <w:rPr>
                <w:rFonts w:ascii="ＭＳ ゴシック" w:eastAsia="ＭＳ ゴシック" w:hAnsi="ＭＳ ゴシック"/>
              </w:rPr>
            </w:pPr>
            <w:r w:rsidRPr="00B3073E">
              <w:rPr>
                <w:rFonts w:ascii="ＭＳ ゴシック" w:eastAsia="ＭＳ ゴシック" w:hAnsi="ＭＳ ゴシック" w:hint="eastAsia"/>
              </w:rPr>
              <w:t>受付番号</w:t>
            </w:r>
          </w:p>
        </w:tc>
        <w:tc>
          <w:tcPr>
            <w:tcW w:w="1843" w:type="dxa"/>
            <w:tcBorders>
              <w:bottom w:val="single" w:sz="4" w:space="0" w:color="auto"/>
            </w:tcBorders>
            <w:vAlign w:val="center"/>
          </w:tcPr>
          <w:p w:rsidR="00F43C4A" w:rsidRPr="00B3073E" w:rsidRDefault="00F43C4A" w:rsidP="00915ADC">
            <w:pPr>
              <w:pStyle w:val="a6"/>
              <w:rPr>
                <w:rFonts w:ascii="ＭＳ ゴシック" w:eastAsia="ＭＳ ゴシック" w:hAnsi="ＭＳ ゴシック"/>
              </w:rPr>
            </w:pPr>
            <w:r w:rsidRPr="00B3073E">
              <w:rPr>
                <w:rFonts w:ascii="ＭＳ ゴシック" w:eastAsia="ＭＳ ゴシック" w:hAnsi="ＭＳ ゴシック" w:hint="eastAsia"/>
              </w:rPr>
              <w:t>※</w:t>
            </w:r>
          </w:p>
        </w:tc>
      </w:tr>
      <w:tr w:rsidR="005851C3" w:rsidRPr="00B3073E" w:rsidTr="005851C3">
        <w:trPr>
          <w:trHeight w:val="431"/>
        </w:trPr>
        <w:tc>
          <w:tcPr>
            <w:tcW w:w="6835" w:type="dxa"/>
            <w:tcBorders>
              <w:top w:val="nil"/>
              <w:left w:val="nil"/>
              <w:bottom w:val="nil"/>
              <w:right w:val="nil"/>
            </w:tcBorders>
            <w:vAlign w:val="center"/>
          </w:tcPr>
          <w:p w:rsidR="005851C3" w:rsidRPr="00B3073E" w:rsidRDefault="005851C3" w:rsidP="005851C3">
            <w:pPr>
              <w:pStyle w:val="a6"/>
              <w:jc w:val="center"/>
              <w:rPr>
                <w:rFonts w:ascii="ＭＳ ゴシック" w:eastAsia="ＭＳ ゴシック" w:hAnsi="ＭＳ ゴシック" w:hint="eastAsia"/>
                <w:b/>
                <w:sz w:val="28"/>
                <w:szCs w:val="28"/>
              </w:rPr>
            </w:pPr>
            <w:r w:rsidRPr="005851C3">
              <w:rPr>
                <w:rFonts w:ascii="ＭＳ ゴシック" w:eastAsia="ＭＳ ゴシック" w:hAnsi="ＭＳ ゴシック" w:hint="eastAsia"/>
                <w:b/>
                <w:sz w:val="28"/>
                <w:szCs w:val="28"/>
              </w:rPr>
              <w:t>採用選考申込書</w:t>
            </w:r>
          </w:p>
        </w:tc>
        <w:tc>
          <w:tcPr>
            <w:tcW w:w="1134" w:type="dxa"/>
            <w:tcBorders>
              <w:left w:val="nil"/>
              <w:bottom w:val="nil"/>
              <w:right w:val="nil"/>
            </w:tcBorders>
            <w:vAlign w:val="center"/>
          </w:tcPr>
          <w:p w:rsidR="005851C3" w:rsidRPr="00B3073E" w:rsidRDefault="005851C3" w:rsidP="00915ADC">
            <w:pPr>
              <w:pStyle w:val="a6"/>
              <w:jc w:val="center"/>
              <w:rPr>
                <w:rFonts w:ascii="ＭＳ ゴシック" w:eastAsia="ＭＳ ゴシック" w:hAnsi="ＭＳ ゴシック" w:hint="eastAsia"/>
              </w:rPr>
            </w:pPr>
          </w:p>
        </w:tc>
        <w:tc>
          <w:tcPr>
            <w:tcW w:w="1843" w:type="dxa"/>
            <w:tcBorders>
              <w:left w:val="nil"/>
              <w:bottom w:val="nil"/>
              <w:right w:val="nil"/>
            </w:tcBorders>
            <w:vAlign w:val="center"/>
          </w:tcPr>
          <w:p w:rsidR="005851C3" w:rsidRPr="00B3073E" w:rsidRDefault="005851C3" w:rsidP="00915ADC">
            <w:pPr>
              <w:pStyle w:val="a6"/>
              <w:rPr>
                <w:rFonts w:ascii="ＭＳ ゴシック" w:eastAsia="ＭＳ ゴシック" w:hAnsi="ＭＳ ゴシック" w:hint="eastAsia"/>
              </w:rPr>
            </w:pPr>
          </w:p>
        </w:tc>
      </w:tr>
    </w:tbl>
    <w:tbl>
      <w:tblPr>
        <w:tblStyle w:val="a3"/>
        <w:tblpPr w:leftFromText="142" w:rightFromText="142" w:vertAnchor="page" w:horzAnchor="margin" w:tblpY="228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85"/>
      </w:tblGrid>
      <w:tr w:rsidR="00F43C4A" w:rsidRPr="008F31A3" w:rsidTr="00F43C4A">
        <w:tc>
          <w:tcPr>
            <w:tcW w:w="9785" w:type="dxa"/>
            <w:tcBorders>
              <w:top w:val="single" w:sz="12" w:space="0" w:color="auto"/>
              <w:bottom w:val="single" w:sz="12" w:space="0" w:color="auto"/>
            </w:tcBorders>
          </w:tcPr>
          <w:p w:rsidR="00F43C4A" w:rsidRPr="0006397E" w:rsidRDefault="00F43C4A" w:rsidP="00F43C4A">
            <w:pPr>
              <w:rPr>
                <w:rFonts w:ascii="ＭＳ Ｐゴシック" w:eastAsia="ＭＳ Ｐゴシック" w:hAnsi="ＭＳ Ｐゴシック"/>
              </w:rPr>
            </w:pPr>
            <w:r w:rsidRPr="0006397E">
              <w:rPr>
                <w:rFonts w:ascii="ＭＳ Ｐゴシック" w:eastAsia="ＭＳ Ｐゴシック" w:hAnsi="ＭＳ Ｐゴシック" w:hint="eastAsia"/>
              </w:rPr>
              <w:t>志望動機及び自己ＰＲ</w:t>
            </w:r>
          </w:p>
        </w:tc>
      </w:tr>
      <w:tr w:rsidR="00F43C4A" w:rsidTr="00F43C4A">
        <w:tc>
          <w:tcPr>
            <w:tcW w:w="9785" w:type="dxa"/>
            <w:tcBorders>
              <w:top w:val="single" w:sz="12"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5851C3" w:rsidTr="00F43C4A">
        <w:tc>
          <w:tcPr>
            <w:tcW w:w="9785" w:type="dxa"/>
            <w:tcBorders>
              <w:top w:val="dotted" w:sz="4" w:space="0" w:color="auto"/>
              <w:bottom w:val="dotted" w:sz="4" w:space="0" w:color="auto"/>
            </w:tcBorders>
          </w:tcPr>
          <w:p w:rsidR="005851C3" w:rsidRPr="0006397E" w:rsidRDefault="005851C3"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single" w:sz="12"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ashed" w:sz="4" w:space="0" w:color="auto"/>
              <w:bottom w:val="single" w:sz="12" w:space="0" w:color="auto"/>
            </w:tcBorders>
          </w:tcPr>
          <w:p w:rsidR="00F43C4A" w:rsidRPr="0006397E" w:rsidRDefault="005851C3" w:rsidP="005851C3">
            <w:pPr>
              <w:rPr>
                <w:rFonts w:ascii="ＭＳ Ｐゴシック" w:eastAsia="ＭＳ Ｐゴシック" w:hAnsi="ＭＳ Ｐゴシック"/>
              </w:rPr>
            </w:pPr>
            <w:r>
              <w:rPr>
                <w:rFonts w:ascii="ＭＳ Ｐゴシック" w:eastAsia="ＭＳ Ｐゴシック" w:hAnsi="ＭＳ Ｐゴシック" w:hint="eastAsia"/>
              </w:rPr>
              <w:t>船橋市</w:t>
            </w:r>
            <w:r w:rsidRPr="005851C3">
              <w:rPr>
                <w:rFonts w:ascii="ＭＳ Ｐゴシック" w:eastAsia="ＭＳ Ｐゴシック" w:hAnsi="ＭＳ Ｐゴシック" w:hint="eastAsia"/>
              </w:rPr>
              <w:t>における農業</w:t>
            </w:r>
            <w:r>
              <w:rPr>
                <w:rFonts w:ascii="ＭＳ Ｐゴシック" w:eastAsia="ＭＳ Ｐゴシック" w:hAnsi="ＭＳ Ｐゴシック" w:hint="eastAsia"/>
              </w:rPr>
              <w:t>についてどのような印象をお持ちか、またそ</w:t>
            </w:r>
            <w:r w:rsidRPr="005851C3">
              <w:rPr>
                <w:rFonts w:ascii="ＭＳ Ｐゴシック" w:eastAsia="ＭＳ Ｐゴシック" w:hAnsi="ＭＳ Ｐゴシック" w:hint="eastAsia"/>
              </w:rPr>
              <w:t>の必要性について思うことを記入してください。</w:t>
            </w:r>
          </w:p>
        </w:tc>
      </w:tr>
      <w:tr w:rsidR="00F43C4A" w:rsidTr="00F43C4A">
        <w:tc>
          <w:tcPr>
            <w:tcW w:w="9785" w:type="dxa"/>
            <w:tcBorders>
              <w:top w:val="single" w:sz="12"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5851C3" w:rsidTr="00F43C4A">
        <w:tc>
          <w:tcPr>
            <w:tcW w:w="9785" w:type="dxa"/>
            <w:tcBorders>
              <w:top w:val="dotted" w:sz="4" w:space="0" w:color="auto"/>
              <w:bottom w:val="dotted" w:sz="4" w:space="0" w:color="auto"/>
            </w:tcBorders>
          </w:tcPr>
          <w:p w:rsidR="005851C3" w:rsidRPr="0006397E" w:rsidRDefault="005851C3" w:rsidP="00F43C4A">
            <w:pPr>
              <w:rPr>
                <w:rFonts w:ascii="ＭＳ Ｐゴシック" w:eastAsia="ＭＳ Ｐゴシック" w:hAnsi="ＭＳ Ｐゴシック"/>
              </w:rPr>
            </w:pPr>
          </w:p>
        </w:tc>
      </w:tr>
      <w:tr w:rsidR="005851C3" w:rsidTr="00F43C4A">
        <w:tc>
          <w:tcPr>
            <w:tcW w:w="9785" w:type="dxa"/>
            <w:tcBorders>
              <w:top w:val="dotted" w:sz="4" w:space="0" w:color="auto"/>
              <w:bottom w:val="dotted" w:sz="4" w:space="0" w:color="auto"/>
            </w:tcBorders>
          </w:tcPr>
          <w:p w:rsidR="005851C3" w:rsidRPr="0006397E" w:rsidRDefault="005851C3" w:rsidP="00F43C4A">
            <w:pPr>
              <w:rPr>
                <w:rFonts w:ascii="ＭＳ Ｐゴシック" w:eastAsia="ＭＳ Ｐゴシック" w:hAnsi="ＭＳ Ｐゴシック"/>
              </w:rPr>
            </w:pPr>
            <w:bookmarkStart w:id="0" w:name="_GoBack"/>
          </w:p>
        </w:tc>
      </w:tr>
      <w:bookmarkEnd w:id="0"/>
      <w:tr w:rsidR="00F43C4A" w:rsidTr="00F43C4A">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single" w:sz="12"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single" w:sz="12" w:space="0" w:color="auto"/>
              <w:bottom w:val="single" w:sz="12" w:space="0" w:color="auto"/>
            </w:tcBorders>
          </w:tcPr>
          <w:p w:rsidR="00F43C4A" w:rsidRPr="0006397E" w:rsidRDefault="005851C3" w:rsidP="005851C3">
            <w:pPr>
              <w:rPr>
                <w:rFonts w:ascii="ＭＳ Ｐゴシック" w:eastAsia="ＭＳ Ｐゴシック" w:hAnsi="ＭＳ Ｐゴシック"/>
              </w:rPr>
            </w:pPr>
            <w:r w:rsidRPr="005851C3">
              <w:rPr>
                <w:rFonts w:ascii="ＭＳ Ｐゴシック" w:eastAsia="ＭＳ Ｐゴシック" w:hAnsi="ＭＳ Ｐゴシック" w:hint="eastAsia"/>
              </w:rPr>
              <w:t>これまでの職務経験の中で最も力を入れて取り組んだこと及びその成果について記入してください。</w:t>
            </w:r>
          </w:p>
        </w:tc>
      </w:tr>
      <w:tr w:rsidR="00F43C4A" w:rsidTr="00F43C4A">
        <w:tc>
          <w:tcPr>
            <w:tcW w:w="9785" w:type="dxa"/>
            <w:tcBorders>
              <w:top w:val="single" w:sz="12"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5851C3" w:rsidTr="00F43C4A">
        <w:tc>
          <w:tcPr>
            <w:tcW w:w="9785" w:type="dxa"/>
            <w:tcBorders>
              <w:top w:val="dotted" w:sz="4" w:space="0" w:color="auto"/>
              <w:bottom w:val="dotted" w:sz="4" w:space="0" w:color="auto"/>
            </w:tcBorders>
          </w:tcPr>
          <w:p w:rsidR="005851C3" w:rsidRPr="0006397E" w:rsidRDefault="005851C3" w:rsidP="00F43C4A">
            <w:pPr>
              <w:rPr>
                <w:rFonts w:ascii="ＭＳ Ｐゴシック" w:eastAsia="ＭＳ Ｐゴシック" w:hAnsi="ＭＳ Ｐゴシック"/>
              </w:rPr>
            </w:pPr>
          </w:p>
        </w:tc>
      </w:tr>
      <w:tr w:rsidR="005851C3" w:rsidTr="00F43C4A">
        <w:tc>
          <w:tcPr>
            <w:tcW w:w="9785" w:type="dxa"/>
            <w:tcBorders>
              <w:top w:val="dotted" w:sz="4" w:space="0" w:color="auto"/>
              <w:bottom w:val="dotted" w:sz="4" w:space="0" w:color="auto"/>
            </w:tcBorders>
          </w:tcPr>
          <w:p w:rsidR="005851C3" w:rsidRPr="0006397E" w:rsidRDefault="005851C3"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single" w:sz="12" w:space="0" w:color="auto"/>
              <w:bottom w:val="single" w:sz="12" w:space="0" w:color="auto"/>
            </w:tcBorders>
          </w:tcPr>
          <w:p w:rsidR="00F43C4A" w:rsidRPr="005851C3" w:rsidRDefault="005851C3" w:rsidP="00F43C4A">
            <w:pPr>
              <w:rPr>
                <w:rFonts w:ascii="ＭＳ Ｐゴシック" w:eastAsia="ＭＳ Ｐゴシック" w:hAnsi="ＭＳ Ｐゴシック"/>
              </w:rPr>
            </w:pPr>
            <w:r w:rsidRPr="005851C3">
              <w:rPr>
                <w:rFonts w:ascii="ＭＳ Ｐゴシック" w:eastAsia="ＭＳ Ｐゴシック" w:hAnsi="ＭＳ Ｐゴシック" w:hint="eastAsia"/>
              </w:rPr>
              <w:t>これまでの職務経験において得た知識や経験を</w:t>
            </w:r>
            <w:r>
              <w:rPr>
                <w:rFonts w:ascii="ＭＳ Ｐゴシック" w:eastAsia="ＭＳ Ｐゴシック" w:hAnsi="ＭＳ Ｐゴシック" w:hint="eastAsia"/>
              </w:rPr>
              <w:t>今後</w:t>
            </w:r>
            <w:r w:rsidRPr="005851C3">
              <w:rPr>
                <w:rFonts w:ascii="ＭＳ Ｐゴシック" w:eastAsia="ＭＳ Ｐゴシック" w:hAnsi="ＭＳ Ｐゴシック" w:hint="eastAsia"/>
              </w:rPr>
              <w:t>どのように船橋市の農業施策に活かしていこうと考えるかについて記入してください。</w:t>
            </w:r>
          </w:p>
        </w:tc>
      </w:tr>
      <w:tr w:rsidR="00F43C4A" w:rsidTr="00F43C4A">
        <w:tc>
          <w:tcPr>
            <w:tcW w:w="9785" w:type="dxa"/>
            <w:tcBorders>
              <w:top w:val="single" w:sz="12"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Default="00F43C4A" w:rsidP="00F43C4A"/>
        </w:tc>
      </w:tr>
      <w:tr w:rsidR="00F43C4A" w:rsidTr="00F43C4A">
        <w:tc>
          <w:tcPr>
            <w:tcW w:w="9785" w:type="dxa"/>
            <w:tcBorders>
              <w:top w:val="dotted" w:sz="4" w:space="0" w:color="auto"/>
              <w:bottom w:val="single" w:sz="12" w:space="0" w:color="auto"/>
            </w:tcBorders>
          </w:tcPr>
          <w:p w:rsidR="00F43C4A" w:rsidRDefault="00F43C4A" w:rsidP="00F43C4A"/>
        </w:tc>
      </w:tr>
    </w:tbl>
    <w:p w:rsidR="00F43C4A" w:rsidRPr="00016104" w:rsidRDefault="00F43C4A" w:rsidP="00F43C4A">
      <w:pPr>
        <w:jc w:val="right"/>
        <w:rPr>
          <w:rFonts w:asciiTheme="majorEastAsia" w:eastAsiaTheme="majorEastAsia" w:hAnsiTheme="majorEastAsia"/>
        </w:rPr>
      </w:pPr>
      <w:r w:rsidRPr="00B3073E">
        <w:rPr>
          <w:rFonts w:ascii="ＭＳ ゴシック" w:eastAsia="ＭＳ ゴシック" w:hAnsi="ＭＳ ゴシック" w:hint="eastAsia"/>
        </w:rPr>
        <w:t>※欄は記入しないでください。</w:t>
      </w:r>
    </w:p>
    <w:p w:rsidR="00F43C4A" w:rsidRDefault="00F43C4A" w:rsidP="00F43C4A">
      <w:pPr>
        <w:rPr>
          <w:rFonts w:asciiTheme="majorEastAsia" w:eastAsiaTheme="majorEastAsia" w:hAnsiTheme="majorEastAsia"/>
        </w:rPr>
      </w:pPr>
      <w:r w:rsidRPr="00016104">
        <w:rPr>
          <w:rFonts w:asciiTheme="majorEastAsia" w:eastAsiaTheme="majorEastAsia" w:hAnsiTheme="majorEastAsia" w:hint="eastAsia"/>
        </w:rPr>
        <w:t>※必要に応じて枠を増やして記入してください。</w:t>
      </w:r>
    </w:p>
    <w:sectPr w:rsidR="00F43C4A" w:rsidSect="008F31A3">
      <w:headerReference w:type="default" r:id="rId7"/>
      <w:pgSz w:w="11906" w:h="16838"/>
      <w:pgMar w:top="567" w:right="1077" w:bottom="567" w:left="1077" w:header="96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44C" w:rsidRDefault="00FE644C" w:rsidP="00FE644C">
      <w:r>
        <w:separator/>
      </w:r>
    </w:p>
  </w:endnote>
  <w:endnote w:type="continuationSeparator" w:id="0">
    <w:p w:rsidR="00FE644C" w:rsidRDefault="00FE644C" w:rsidP="00FE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44C" w:rsidRDefault="00FE644C" w:rsidP="00FE644C">
      <w:r>
        <w:separator/>
      </w:r>
    </w:p>
  </w:footnote>
  <w:footnote w:type="continuationSeparator" w:id="0">
    <w:p w:rsidR="00FE644C" w:rsidRDefault="00FE644C" w:rsidP="00FE6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C4A" w:rsidRPr="00D17B88" w:rsidRDefault="00FE644C">
    <w:pPr>
      <w:pStyle w:val="a6"/>
      <w:rPr>
        <w:rFonts w:asciiTheme="majorEastAsia" w:eastAsiaTheme="majorEastAsia" w:hAnsiTheme="majorEastAsia"/>
      </w:rPr>
    </w:pPr>
    <w:r w:rsidRPr="00D17B88">
      <w:rPr>
        <w:rFonts w:asciiTheme="majorEastAsia" w:eastAsiaTheme="majorEastAsia" w:hAnsiTheme="majorEastAsia"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037"/>
    <w:rsid w:val="0000028A"/>
    <w:rsid w:val="00003152"/>
    <w:rsid w:val="00004BC8"/>
    <w:rsid w:val="00012066"/>
    <w:rsid w:val="0001222C"/>
    <w:rsid w:val="00012F33"/>
    <w:rsid w:val="00012FC6"/>
    <w:rsid w:val="00013EB5"/>
    <w:rsid w:val="00015D87"/>
    <w:rsid w:val="00016104"/>
    <w:rsid w:val="00017663"/>
    <w:rsid w:val="000205AB"/>
    <w:rsid w:val="00021766"/>
    <w:rsid w:val="00021AA6"/>
    <w:rsid w:val="00025EA3"/>
    <w:rsid w:val="00026383"/>
    <w:rsid w:val="00034415"/>
    <w:rsid w:val="000364BB"/>
    <w:rsid w:val="00040378"/>
    <w:rsid w:val="000407B0"/>
    <w:rsid w:val="00041493"/>
    <w:rsid w:val="00046B05"/>
    <w:rsid w:val="00052037"/>
    <w:rsid w:val="00052418"/>
    <w:rsid w:val="0005253D"/>
    <w:rsid w:val="00056622"/>
    <w:rsid w:val="000570FF"/>
    <w:rsid w:val="00062115"/>
    <w:rsid w:val="0006397E"/>
    <w:rsid w:val="00065253"/>
    <w:rsid w:val="00065B7F"/>
    <w:rsid w:val="000668F0"/>
    <w:rsid w:val="00076DB6"/>
    <w:rsid w:val="00076EFE"/>
    <w:rsid w:val="00087B6C"/>
    <w:rsid w:val="000977B3"/>
    <w:rsid w:val="000A10C1"/>
    <w:rsid w:val="000A1756"/>
    <w:rsid w:val="000A5497"/>
    <w:rsid w:val="000A67DC"/>
    <w:rsid w:val="000A6E84"/>
    <w:rsid w:val="000A740E"/>
    <w:rsid w:val="000B5DCC"/>
    <w:rsid w:val="000B755B"/>
    <w:rsid w:val="000B7567"/>
    <w:rsid w:val="000B7A83"/>
    <w:rsid w:val="000C0E47"/>
    <w:rsid w:val="000C13DD"/>
    <w:rsid w:val="000C2C7D"/>
    <w:rsid w:val="000C4D62"/>
    <w:rsid w:val="000C7E17"/>
    <w:rsid w:val="000D086F"/>
    <w:rsid w:val="000D1675"/>
    <w:rsid w:val="000D1ECD"/>
    <w:rsid w:val="000D216D"/>
    <w:rsid w:val="000D4BA8"/>
    <w:rsid w:val="000E0ECD"/>
    <w:rsid w:val="000E1597"/>
    <w:rsid w:val="000E5C71"/>
    <w:rsid w:val="000E7274"/>
    <w:rsid w:val="000F1B0B"/>
    <w:rsid w:val="000F42C7"/>
    <w:rsid w:val="000F669F"/>
    <w:rsid w:val="000F7F0F"/>
    <w:rsid w:val="00102BC1"/>
    <w:rsid w:val="0011157F"/>
    <w:rsid w:val="0011616F"/>
    <w:rsid w:val="00120561"/>
    <w:rsid w:val="001210CF"/>
    <w:rsid w:val="001234CA"/>
    <w:rsid w:val="001266F5"/>
    <w:rsid w:val="00135032"/>
    <w:rsid w:val="00137455"/>
    <w:rsid w:val="001403B4"/>
    <w:rsid w:val="00140548"/>
    <w:rsid w:val="00140951"/>
    <w:rsid w:val="00141D50"/>
    <w:rsid w:val="001471CC"/>
    <w:rsid w:val="00147389"/>
    <w:rsid w:val="00151160"/>
    <w:rsid w:val="0015316F"/>
    <w:rsid w:val="00154735"/>
    <w:rsid w:val="00154881"/>
    <w:rsid w:val="0015738B"/>
    <w:rsid w:val="00157CA3"/>
    <w:rsid w:val="00162B6F"/>
    <w:rsid w:val="00163807"/>
    <w:rsid w:val="001650E4"/>
    <w:rsid w:val="00166C3A"/>
    <w:rsid w:val="00171FA8"/>
    <w:rsid w:val="001739B0"/>
    <w:rsid w:val="00174885"/>
    <w:rsid w:val="00175421"/>
    <w:rsid w:val="00176041"/>
    <w:rsid w:val="00176F17"/>
    <w:rsid w:val="001773CB"/>
    <w:rsid w:val="00177E56"/>
    <w:rsid w:val="00181156"/>
    <w:rsid w:val="001925AF"/>
    <w:rsid w:val="0019299A"/>
    <w:rsid w:val="0019425B"/>
    <w:rsid w:val="00194754"/>
    <w:rsid w:val="0019552B"/>
    <w:rsid w:val="001A0718"/>
    <w:rsid w:val="001A2404"/>
    <w:rsid w:val="001A69CB"/>
    <w:rsid w:val="001B32B4"/>
    <w:rsid w:val="001B4629"/>
    <w:rsid w:val="001C04DB"/>
    <w:rsid w:val="001C76BE"/>
    <w:rsid w:val="001D5201"/>
    <w:rsid w:val="001D7091"/>
    <w:rsid w:val="001E11A5"/>
    <w:rsid w:val="001E2C74"/>
    <w:rsid w:val="001F0D85"/>
    <w:rsid w:val="001F1AA1"/>
    <w:rsid w:val="001F2D05"/>
    <w:rsid w:val="001F3EC2"/>
    <w:rsid w:val="001F6666"/>
    <w:rsid w:val="001F7145"/>
    <w:rsid w:val="001F7180"/>
    <w:rsid w:val="001F7A5E"/>
    <w:rsid w:val="002011F8"/>
    <w:rsid w:val="002054E3"/>
    <w:rsid w:val="00210BBF"/>
    <w:rsid w:val="002123CA"/>
    <w:rsid w:val="0021266B"/>
    <w:rsid w:val="00217095"/>
    <w:rsid w:val="00221A5E"/>
    <w:rsid w:val="00223473"/>
    <w:rsid w:val="002237A3"/>
    <w:rsid w:val="00227B92"/>
    <w:rsid w:val="002321C9"/>
    <w:rsid w:val="00235AC1"/>
    <w:rsid w:val="0023676F"/>
    <w:rsid w:val="00237AA2"/>
    <w:rsid w:val="0024050A"/>
    <w:rsid w:val="00241432"/>
    <w:rsid w:val="00245047"/>
    <w:rsid w:val="00254F05"/>
    <w:rsid w:val="0026282A"/>
    <w:rsid w:val="0026393B"/>
    <w:rsid w:val="00263AB4"/>
    <w:rsid w:val="00263EC2"/>
    <w:rsid w:val="002668E5"/>
    <w:rsid w:val="0026715D"/>
    <w:rsid w:val="0026729A"/>
    <w:rsid w:val="00270656"/>
    <w:rsid w:val="0028131D"/>
    <w:rsid w:val="002842B8"/>
    <w:rsid w:val="00284EBF"/>
    <w:rsid w:val="00285D1D"/>
    <w:rsid w:val="00286321"/>
    <w:rsid w:val="00287883"/>
    <w:rsid w:val="00290293"/>
    <w:rsid w:val="002905BC"/>
    <w:rsid w:val="00290A80"/>
    <w:rsid w:val="00293346"/>
    <w:rsid w:val="00295B59"/>
    <w:rsid w:val="002A02DE"/>
    <w:rsid w:val="002A2EDE"/>
    <w:rsid w:val="002A4DC8"/>
    <w:rsid w:val="002A6D01"/>
    <w:rsid w:val="002A739E"/>
    <w:rsid w:val="002B0BC1"/>
    <w:rsid w:val="002B3E97"/>
    <w:rsid w:val="002B4C7B"/>
    <w:rsid w:val="002B7E42"/>
    <w:rsid w:val="002C0F6F"/>
    <w:rsid w:val="002C1F6F"/>
    <w:rsid w:val="002C37AB"/>
    <w:rsid w:val="002C4B9C"/>
    <w:rsid w:val="002C7393"/>
    <w:rsid w:val="002D644C"/>
    <w:rsid w:val="002E02A3"/>
    <w:rsid w:val="002E5BA2"/>
    <w:rsid w:val="002E69F8"/>
    <w:rsid w:val="002E74A1"/>
    <w:rsid w:val="002F12D6"/>
    <w:rsid w:val="002F1E0B"/>
    <w:rsid w:val="002F4E67"/>
    <w:rsid w:val="00300909"/>
    <w:rsid w:val="00300A55"/>
    <w:rsid w:val="0030122D"/>
    <w:rsid w:val="003017BD"/>
    <w:rsid w:val="00302703"/>
    <w:rsid w:val="003059F5"/>
    <w:rsid w:val="003062B2"/>
    <w:rsid w:val="003132AB"/>
    <w:rsid w:val="00317A66"/>
    <w:rsid w:val="00324E7E"/>
    <w:rsid w:val="00327787"/>
    <w:rsid w:val="0033327E"/>
    <w:rsid w:val="003361C9"/>
    <w:rsid w:val="0033662D"/>
    <w:rsid w:val="003406E2"/>
    <w:rsid w:val="00340D90"/>
    <w:rsid w:val="00341ABE"/>
    <w:rsid w:val="00344003"/>
    <w:rsid w:val="00346D01"/>
    <w:rsid w:val="00351C6A"/>
    <w:rsid w:val="00351E80"/>
    <w:rsid w:val="003601EE"/>
    <w:rsid w:val="00360C05"/>
    <w:rsid w:val="003660B6"/>
    <w:rsid w:val="00370C79"/>
    <w:rsid w:val="00372803"/>
    <w:rsid w:val="0037484E"/>
    <w:rsid w:val="003803B3"/>
    <w:rsid w:val="003819F6"/>
    <w:rsid w:val="0038477B"/>
    <w:rsid w:val="00387045"/>
    <w:rsid w:val="003878A4"/>
    <w:rsid w:val="00396523"/>
    <w:rsid w:val="003A054E"/>
    <w:rsid w:val="003A33A4"/>
    <w:rsid w:val="003B0393"/>
    <w:rsid w:val="003B150C"/>
    <w:rsid w:val="003B38D7"/>
    <w:rsid w:val="003B4208"/>
    <w:rsid w:val="003B6AB5"/>
    <w:rsid w:val="003B71A3"/>
    <w:rsid w:val="003C25C4"/>
    <w:rsid w:val="003C5102"/>
    <w:rsid w:val="003C706A"/>
    <w:rsid w:val="003C7338"/>
    <w:rsid w:val="003D35B4"/>
    <w:rsid w:val="003E0CB0"/>
    <w:rsid w:val="003E1C88"/>
    <w:rsid w:val="003E2675"/>
    <w:rsid w:val="003E422F"/>
    <w:rsid w:val="003F00C8"/>
    <w:rsid w:val="003F513C"/>
    <w:rsid w:val="003F5C96"/>
    <w:rsid w:val="003F7E57"/>
    <w:rsid w:val="004016A0"/>
    <w:rsid w:val="00403766"/>
    <w:rsid w:val="00404A75"/>
    <w:rsid w:val="00405E43"/>
    <w:rsid w:val="00406BB2"/>
    <w:rsid w:val="00407339"/>
    <w:rsid w:val="0041351A"/>
    <w:rsid w:val="00413B9E"/>
    <w:rsid w:val="004142B1"/>
    <w:rsid w:val="00415F9B"/>
    <w:rsid w:val="00416839"/>
    <w:rsid w:val="00417E52"/>
    <w:rsid w:val="00422284"/>
    <w:rsid w:val="00422CD8"/>
    <w:rsid w:val="00423E25"/>
    <w:rsid w:val="004249F1"/>
    <w:rsid w:val="0042624D"/>
    <w:rsid w:val="00427697"/>
    <w:rsid w:val="00427D95"/>
    <w:rsid w:val="00430366"/>
    <w:rsid w:val="004312F3"/>
    <w:rsid w:val="004320E7"/>
    <w:rsid w:val="00436052"/>
    <w:rsid w:val="00437B01"/>
    <w:rsid w:val="00443453"/>
    <w:rsid w:val="0044345C"/>
    <w:rsid w:val="004511D6"/>
    <w:rsid w:val="004514E4"/>
    <w:rsid w:val="004530A1"/>
    <w:rsid w:val="0045434E"/>
    <w:rsid w:val="004551E2"/>
    <w:rsid w:val="00455698"/>
    <w:rsid w:val="0045608D"/>
    <w:rsid w:val="004565F0"/>
    <w:rsid w:val="0046735C"/>
    <w:rsid w:val="00473D2E"/>
    <w:rsid w:val="0047417A"/>
    <w:rsid w:val="004742C1"/>
    <w:rsid w:val="00475CF7"/>
    <w:rsid w:val="00477B2A"/>
    <w:rsid w:val="0048020B"/>
    <w:rsid w:val="00482C9E"/>
    <w:rsid w:val="00483F09"/>
    <w:rsid w:val="00484FA5"/>
    <w:rsid w:val="004855CA"/>
    <w:rsid w:val="00485A29"/>
    <w:rsid w:val="00486B35"/>
    <w:rsid w:val="00487264"/>
    <w:rsid w:val="0049047A"/>
    <w:rsid w:val="0049489C"/>
    <w:rsid w:val="004949F9"/>
    <w:rsid w:val="004A0300"/>
    <w:rsid w:val="004A18FB"/>
    <w:rsid w:val="004A25A1"/>
    <w:rsid w:val="004A3D6D"/>
    <w:rsid w:val="004A6371"/>
    <w:rsid w:val="004B0094"/>
    <w:rsid w:val="004B1DD9"/>
    <w:rsid w:val="004B23A7"/>
    <w:rsid w:val="004B3865"/>
    <w:rsid w:val="004C07C5"/>
    <w:rsid w:val="004C1079"/>
    <w:rsid w:val="004C65DE"/>
    <w:rsid w:val="004D3FCE"/>
    <w:rsid w:val="004E1D5D"/>
    <w:rsid w:val="004E5167"/>
    <w:rsid w:val="004E631C"/>
    <w:rsid w:val="004F571D"/>
    <w:rsid w:val="00504819"/>
    <w:rsid w:val="00510AA9"/>
    <w:rsid w:val="005133CF"/>
    <w:rsid w:val="00514399"/>
    <w:rsid w:val="00515C7F"/>
    <w:rsid w:val="00521923"/>
    <w:rsid w:val="005232F7"/>
    <w:rsid w:val="005240E1"/>
    <w:rsid w:val="005245B1"/>
    <w:rsid w:val="00526734"/>
    <w:rsid w:val="00535E4F"/>
    <w:rsid w:val="005369FB"/>
    <w:rsid w:val="0054469D"/>
    <w:rsid w:val="00547BDF"/>
    <w:rsid w:val="005515B8"/>
    <w:rsid w:val="00551B15"/>
    <w:rsid w:val="00552AA6"/>
    <w:rsid w:val="005539D6"/>
    <w:rsid w:val="00554577"/>
    <w:rsid w:val="005563C8"/>
    <w:rsid w:val="00557D7C"/>
    <w:rsid w:val="00560298"/>
    <w:rsid w:val="005616CC"/>
    <w:rsid w:val="005646BE"/>
    <w:rsid w:val="005649A8"/>
    <w:rsid w:val="0056524A"/>
    <w:rsid w:val="00567E6D"/>
    <w:rsid w:val="00572549"/>
    <w:rsid w:val="0057264D"/>
    <w:rsid w:val="005764F4"/>
    <w:rsid w:val="00576751"/>
    <w:rsid w:val="0057748C"/>
    <w:rsid w:val="00577A29"/>
    <w:rsid w:val="00582C77"/>
    <w:rsid w:val="005845F8"/>
    <w:rsid w:val="00584AC5"/>
    <w:rsid w:val="005851C3"/>
    <w:rsid w:val="0058577D"/>
    <w:rsid w:val="00590D30"/>
    <w:rsid w:val="00591934"/>
    <w:rsid w:val="00593A6F"/>
    <w:rsid w:val="00594E4F"/>
    <w:rsid w:val="0059598D"/>
    <w:rsid w:val="00597234"/>
    <w:rsid w:val="005A0284"/>
    <w:rsid w:val="005A219E"/>
    <w:rsid w:val="005A2362"/>
    <w:rsid w:val="005A5DFC"/>
    <w:rsid w:val="005B354E"/>
    <w:rsid w:val="005B5605"/>
    <w:rsid w:val="005B5FEC"/>
    <w:rsid w:val="005C0EF7"/>
    <w:rsid w:val="005C2C08"/>
    <w:rsid w:val="005C3DBF"/>
    <w:rsid w:val="005C6E3D"/>
    <w:rsid w:val="005C78D9"/>
    <w:rsid w:val="005D14F7"/>
    <w:rsid w:val="005D1844"/>
    <w:rsid w:val="005D5B0C"/>
    <w:rsid w:val="005D6CB1"/>
    <w:rsid w:val="005E1400"/>
    <w:rsid w:val="005E2190"/>
    <w:rsid w:val="005E2B67"/>
    <w:rsid w:val="005E56F3"/>
    <w:rsid w:val="005E5FA2"/>
    <w:rsid w:val="005E7E2F"/>
    <w:rsid w:val="005F0106"/>
    <w:rsid w:val="005F3677"/>
    <w:rsid w:val="005F5713"/>
    <w:rsid w:val="005F629F"/>
    <w:rsid w:val="00600158"/>
    <w:rsid w:val="00601C63"/>
    <w:rsid w:val="00612174"/>
    <w:rsid w:val="00615BDE"/>
    <w:rsid w:val="0062416F"/>
    <w:rsid w:val="00625054"/>
    <w:rsid w:val="00627E26"/>
    <w:rsid w:val="006311B7"/>
    <w:rsid w:val="006330B3"/>
    <w:rsid w:val="0064583C"/>
    <w:rsid w:val="00645970"/>
    <w:rsid w:val="00647006"/>
    <w:rsid w:val="00657CD1"/>
    <w:rsid w:val="00660276"/>
    <w:rsid w:val="00666050"/>
    <w:rsid w:val="0066687E"/>
    <w:rsid w:val="0066747B"/>
    <w:rsid w:val="00667558"/>
    <w:rsid w:val="0066765E"/>
    <w:rsid w:val="00670C0E"/>
    <w:rsid w:val="00670FE9"/>
    <w:rsid w:val="00672E7D"/>
    <w:rsid w:val="006756DF"/>
    <w:rsid w:val="006779EB"/>
    <w:rsid w:val="00677EC1"/>
    <w:rsid w:val="00682044"/>
    <w:rsid w:val="00682B06"/>
    <w:rsid w:val="00683190"/>
    <w:rsid w:val="00683B0E"/>
    <w:rsid w:val="006865B8"/>
    <w:rsid w:val="00690288"/>
    <w:rsid w:val="00691BD1"/>
    <w:rsid w:val="006923B4"/>
    <w:rsid w:val="00693869"/>
    <w:rsid w:val="00693C09"/>
    <w:rsid w:val="0069431A"/>
    <w:rsid w:val="00694790"/>
    <w:rsid w:val="006A209A"/>
    <w:rsid w:val="006A491A"/>
    <w:rsid w:val="006A6D77"/>
    <w:rsid w:val="006A7058"/>
    <w:rsid w:val="006B3D21"/>
    <w:rsid w:val="006C0BC6"/>
    <w:rsid w:val="006C1DE7"/>
    <w:rsid w:val="006C233B"/>
    <w:rsid w:val="006C236F"/>
    <w:rsid w:val="006C6533"/>
    <w:rsid w:val="006C788D"/>
    <w:rsid w:val="006D1969"/>
    <w:rsid w:val="006D58D6"/>
    <w:rsid w:val="006D7689"/>
    <w:rsid w:val="006F2B83"/>
    <w:rsid w:val="006F3544"/>
    <w:rsid w:val="006F5233"/>
    <w:rsid w:val="006F5FB4"/>
    <w:rsid w:val="00701710"/>
    <w:rsid w:val="007032C4"/>
    <w:rsid w:val="007046C3"/>
    <w:rsid w:val="00705709"/>
    <w:rsid w:val="00705FF8"/>
    <w:rsid w:val="00711931"/>
    <w:rsid w:val="00711D2F"/>
    <w:rsid w:val="00712264"/>
    <w:rsid w:val="00714E12"/>
    <w:rsid w:val="00714FA5"/>
    <w:rsid w:val="0072028B"/>
    <w:rsid w:val="007211F1"/>
    <w:rsid w:val="007212E1"/>
    <w:rsid w:val="00724560"/>
    <w:rsid w:val="00724F02"/>
    <w:rsid w:val="00726854"/>
    <w:rsid w:val="00731F1F"/>
    <w:rsid w:val="007320A7"/>
    <w:rsid w:val="00732E81"/>
    <w:rsid w:val="00733B0D"/>
    <w:rsid w:val="00743662"/>
    <w:rsid w:val="0074373E"/>
    <w:rsid w:val="00744581"/>
    <w:rsid w:val="00744E80"/>
    <w:rsid w:val="007459AB"/>
    <w:rsid w:val="00747852"/>
    <w:rsid w:val="00750DF4"/>
    <w:rsid w:val="00755AFC"/>
    <w:rsid w:val="00755C15"/>
    <w:rsid w:val="00756D4E"/>
    <w:rsid w:val="007608F6"/>
    <w:rsid w:val="007629A7"/>
    <w:rsid w:val="007675AA"/>
    <w:rsid w:val="00772DED"/>
    <w:rsid w:val="00775A62"/>
    <w:rsid w:val="007774B5"/>
    <w:rsid w:val="00777C08"/>
    <w:rsid w:val="0078007C"/>
    <w:rsid w:val="00780A91"/>
    <w:rsid w:val="00783F6B"/>
    <w:rsid w:val="00790F89"/>
    <w:rsid w:val="007930D4"/>
    <w:rsid w:val="00797BCC"/>
    <w:rsid w:val="007A2AEA"/>
    <w:rsid w:val="007A48EC"/>
    <w:rsid w:val="007A69E7"/>
    <w:rsid w:val="007A7B58"/>
    <w:rsid w:val="007A7CBA"/>
    <w:rsid w:val="007A7D5F"/>
    <w:rsid w:val="007A7EB7"/>
    <w:rsid w:val="007B03EF"/>
    <w:rsid w:val="007B23A1"/>
    <w:rsid w:val="007B4160"/>
    <w:rsid w:val="007B7F56"/>
    <w:rsid w:val="007C15FE"/>
    <w:rsid w:val="007C23F2"/>
    <w:rsid w:val="007C614E"/>
    <w:rsid w:val="007C7E34"/>
    <w:rsid w:val="007D012F"/>
    <w:rsid w:val="007D1FD1"/>
    <w:rsid w:val="007E4ECD"/>
    <w:rsid w:val="007E5B32"/>
    <w:rsid w:val="007E5BF6"/>
    <w:rsid w:val="007E762C"/>
    <w:rsid w:val="007E7856"/>
    <w:rsid w:val="007F3BD0"/>
    <w:rsid w:val="007F443A"/>
    <w:rsid w:val="007F4BEC"/>
    <w:rsid w:val="007F7D3F"/>
    <w:rsid w:val="00800FB7"/>
    <w:rsid w:val="00802646"/>
    <w:rsid w:val="00802D5A"/>
    <w:rsid w:val="00803F5D"/>
    <w:rsid w:val="00804B14"/>
    <w:rsid w:val="00814B89"/>
    <w:rsid w:val="00814C82"/>
    <w:rsid w:val="008153CD"/>
    <w:rsid w:val="0081717F"/>
    <w:rsid w:val="00827561"/>
    <w:rsid w:val="008339AE"/>
    <w:rsid w:val="00833BB9"/>
    <w:rsid w:val="00834053"/>
    <w:rsid w:val="008344F3"/>
    <w:rsid w:val="00835555"/>
    <w:rsid w:val="00836449"/>
    <w:rsid w:val="00840CA8"/>
    <w:rsid w:val="00842BDA"/>
    <w:rsid w:val="00845FD3"/>
    <w:rsid w:val="008501F4"/>
    <w:rsid w:val="0085241E"/>
    <w:rsid w:val="00853308"/>
    <w:rsid w:val="00854723"/>
    <w:rsid w:val="00855B20"/>
    <w:rsid w:val="00856CFD"/>
    <w:rsid w:val="00860C30"/>
    <w:rsid w:val="008615CD"/>
    <w:rsid w:val="00861A18"/>
    <w:rsid w:val="00861AA3"/>
    <w:rsid w:val="00861C08"/>
    <w:rsid w:val="00862563"/>
    <w:rsid w:val="00862577"/>
    <w:rsid w:val="00865A8E"/>
    <w:rsid w:val="00870E58"/>
    <w:rsid w:val="0087234F"/>
    <w:rsid w:val="008725BC"/>
    <w:rsid w:val="00880C52"/>
    <w:rsid w:val="0088327D"/>
    <w:rsid w:val="00885952"/>
    <w:rsid w:val="00886972"/>
    <w:rsid w:val="00886D2A"/>
    <w:rsid w:val="0089165E"/>
    <w:rsid w:val="00891E58"/>
    <w:rsid w:val="00894BD3"/>
    <w:rsid w:val="00895951"/>
    <w:rsid w:val="00897EEF"/>
    <w:rsid w:val="008A036D"/>
    <w:rsid w:val="008A299F"/>
    <w:rsid w:val="008A452C"/>
    <w:rsid w:val="008A4F0D"/>
    <w:rsid w:val="008B3CC8"/>
    <w:rsid w:val="008C2D53"/>
    <w:rsid w:val="008C455F"/>
    <w:rsid w:val="008C4BEF"/>
    <w:rsid w:val="008C6E82"/>
    <w:rsid w:val="008D1D90"/>
    <w:rsid w:val="008D21E1"/>
    <w:rsid w:val="008D3EFC"/>
    <w:rsid w:val="008D61D4"/>
    <w:rsid w:val="008F0D94"/>
    <w:rsid w:val="008F2393"/>
    <w:rsid w:val="008F31A3"/>
    <w:rsid w:val="008F31C1"/>
    <w:rsid w:val="008F4BC8"/>
    <w:rsid w:val="008F6C95"/>
    <w:rsid w:val="00904A79"/>
    <w:rsid w:val="00905A47"/>
    <w:rsid w:val="00906D03"/>
    <w:rsid w:val="009071ED"/>
    <w:rsid w:val="0091093D"/>
    <w:rsid w:val="00911920"/>
    <w:rsid w:val="0091707B"/>
    <w:rsid w:val="00921DF5"/>
    <w:rsid w:val="00922A80"/>
    <w:rsid w:val="009244EA"/>
    <w:rsid w:val="00935BA9"/>
    <w:rsid w:val="00944F3A"/>
    <w:rsid w:val="0094783E"/>
    <w:rsid w:val="00947FC5"/>
    <w:rsid w:val="00950126"/>
    <w:rsid w:val="00950D62"/>
    <w:rsid w:val="00951961"/>
    <w:rsid w:val="00951B9D"/>
    <w:rsid w:val="00953FC5"/>
    <w:rsid w:val="00966F10"/>
    <w:rsid w:val="00970026"/>
    <w:rsid w:val="009709CF"/>
    <w:rsid w:val="009717DA"/>
    <w:rsid w:val="00975157"/>
    <w:rsid w:val="00975754"/>
    <w:rsid w:val="00976CFE"/>
    <w:rsid w:val="0097782B"/>
    <w:rsid w:val="00984777"/>
    <w:rsid w:val="0099224C"/>
    <w:rsid w:val="009943B6"/>
    <w:rsid w:val="00994938"/>
    <w:rsid w:val="009962F6"/>
    <w:rsid w:val="009A4DDE"/>
    <w:rsid w:val="009A6189"/>
    <w:rsid w:val="009B05C4"/>
    <w:rsid w:val="009B2BB7"/>
    <w:rsid w:val="009B4507"/>
    <w:rsid w:val="009C04B8"/>
    <w:rsid w:val="009C0A12"/>
    <w:rsid w:val="009C0E20"/>
    <w:rsid w:val="009D48DC"/>
    <w:rsid w:val="009D6453"/>
    <w:rsid w:val="009E018C"/>
    <w:rsid w:val="009E0B8F"/>
    <w:rsid w:val="009E1933"/>
    <w:rsid w:val="009E445F"/>
    <w:rsid w:val="009E5F13"/>
    <w:rsid w:val="009E70A9"/>
    <w:rsid w:val="009F3B93"/>
    <w:rsid w:val="009F752A"/>
    <w:rsid w:val="00A0027B"/>
    <w:rsid w:val="00A0112B"/>
    <w:rsid w:val="00A012A0"/>
    <w:rsid w:val="00A0787D"/>
    <w:rsid w:val="00A10607"/>
    <w:rsid w:val="00A130E0"/>
    <w:rsid w:val="00A168F8"/>
    <w:rsid w:val="00A24ED2"/>
    <w:rsid w:val="00A26BBD"/>
    <w:rsid w:val="00A34273"/>
    <w:rsid w:val="00A37584"/>
    <w:rsid w:val="00A4005D"/>
    <w:rsid w:val="00A41417"/>
    <w:rsid w:val="00A43927"/>
    <w:rsid w:val="00A463C0"/>
    <w:rsid w:val="00A4710C"/>
    <w:rsid w:val="00A47B43"/>
    <w:rsid w:val="00A52178"/>
    <w:rsid w:val="00A55E9F"/>
    <w:rsid w:val="00A57129"/>
    <w:rsid w:val="00A60566"/>
    <w:rsid w:val="00A617EB"/>
    <w:rsid w:val="00A62F9E"/>
    <w:rsid w:val="00A66543"/>
    <w:rsid w:val="00A66EB7"/>
    <w:rsid w:val="00A6798E"/>
    <w:rsid w:val="00A714CC"/>
    <w:rsid w:val="00A72658"/>
    <w:rsid w:val="00A77499"/>
    <w:rsid w:val="00A77BA6"/>
    <w:rsid w:val="00A87270"/>
    <w:rsid w:val="00A9240F"/>
    <w:rsid w:val="00A94E0B"/>
    <w:rsid w:val="00A953C2"/>
    <w:rsid w:val="00A95460"/>
    <w:rsid w:val="00AB36A8"/>
    <w:rsid w:val="00AB4198"/>
    <w:rsid w:val="00AB61B5"/>
    <w:rsid w:val="00AB7712"/>
    <w:rsid w:val="00AC0D0F"/>
    <w:rsid w:val="00AC30DF"/>
    <w:rsid w:val="00AC74C8"/>
    <w:rsid w:val="00AC7CE7"/>
    <w:rsid w:val="00AD218F"/>
    <w:rsid w:val="00AD560A"/>
    <w:rsid w:val="00AD7E5C"/>
    <w:rsid w:val="00AE1929"/>
    <w:rsid w:val="00AE401C"/>
    <w:rsid w:val="00AE41A1"/>
    <w:rsid w:val="00AE6412"/>
    <w:rsid w:val="00B01988"/>
    <w:rsid w:val="00B0291B"/>
    <w:rsid w:val="00B05557"/>
    <w:rsid w:val="00B10C62"/>
    <w:rsid w:val="00B12D0F"/>
    <w:rsid w:val="00B13ECC"/>
    <w:rsid w:val="00B158C6"/>
    <w:rsid w:val="00B159F7"/>
    <w:rsid w:val="00B2397F"/>
    <w:rsid w:val="00B24FB0"/>
    <w:rsid w:val="00B3073E"/>
    <w:rsid w:val="00B3233D"/>
    <w:rsid w:val="00B3244B"/>
    <w:rsid w:val="00B32E2E"/>
    <w:rsid w:val="00B33F9D"/>
    <w:rsid w:val="00B35373"/>
    <w:rsid w:val="00B37581"/>
    <w:rsid w:val="00B3779B"/>
    <w:rsid w:val="00B43989"/>
    <w:rsid w:val="00B46364"/>
    <w:rsid w:val="00B46FFA"/>
    <w:rsid w:val="00B47077"/>
    <w:rsid w:val="00B47618"/>
    <w:rsid w:val="00B4779D"/>
    <w:rsid w:val="00B51252"/>
    <w:rsid w:val="00B52CAE"/>
    <w:rsid w:val="00B53F6E"/>
    <w:rsid w:val="00B54DFB"/>
    <w:rsid w:val="00B61C5D"/>
    <w:rsid w:val="00B622FB"/>
    <w:rsid w:val="00B6438F"/>
    <w:rsid w:val="00B67459"/>
    <w:rsid w:val="00B708D3"/>
    <w:rsid w:val="00B70E50"/>
    <w:rsid w:val="00B727FD"/>
    <w:rsid w:val="00B76F01"/>
    <w:rsid w:val="00B83BE3"/>
    <w:rsid w:val="00B84E39"/>
    <w:rsid w:val="00B87797"/>
    <w:rsid w:val="00B930D7"/>
    <w:rsid w:val="00B93ED5"/>
    <w:rsid w:val="00B94A90"/>
    <w:rsid w:val="00B97E5D"/>
    <w:rsid w:val="00BA2462"/>
    <w:rsid w:val="00BA2D3B"/>
    <w:rsid w:val="00BA40A9"/>
    <w:rsid w:val="00BA45DE"/>
    <w:rsid w:val="00BA7FE3"/>
    <w:rsid w:val="00BB0596"/>
    <w:rsid w:val="00BB39C3"/>
    <w:rsid w:val="00BB579F"/>
    <w:rsid w:val="00BC0E23"/>
    <w:rsid w:val="00BC2D0B"/>
    <w:rsid w:val="00BC3068"/>
    <w:rsid w:val="00BC7571"/>
    <w:rsid w:val="00BD2726"/>
    <w:rsid w:val="00BD3C4F"/>
    <w:rsid w:val="00BE1F55"/>
    <w:rsid w:val="00BE2F45"/>
    <w:rsid w:val="00BE57FA"/>
    <w:rsid w:val="00BF08A6"/>
    <w:rsid w:val="00BF1E41"/>
    <w:rsid w:val="00BF4570"/>
    <w:rsid w:val="00BF4DA6"/>
    <w:rsid w:val="00BF7379"/>
    <w:rsid w:val="00C009CB"/>
    <w:rsid w:val="00C10DA6"/>
    <w:rsid w:val="00C13A47"/>
    <w:rsid w:val="00C1700E"/>
    <w:rsid w:val="00C20FE7"/>
    <w:rsid w:val="00C22A07"/>
    <w:rsid w:val="00C22BB9"/>
    <w:rsid w:val="00C23F39"/>
    <w:rsid w:val="00C252EF"/>
    <w:rsid w:val="00C25DD1"/>
    <w:rsid w:val="00C278FA"/>
    <w:rsid w:val="00C322F7"/>
    <w:rsid w:val="00C343BC"/>
    <w:rsid w:val="00C35004"/>
    <w:rsid w:val="00C404B7"/>
    <w:rsid w:val="00C43798"/>
    <w:rsid w:val="00C47D77"/>
    <w:rsid w:val="00C47EF6"/>
    <w:rsid w:val="00C5229F"/>
    <w:rsid w:val="00C55DD7"/>
    <w:rsid w:val="00C63CC7"/>
    <w:rsid w:val="00C67C84"/>
    <w:rsid w:val="00C71B1D"/>
    <w:rsid w:val="00C839FA"/>
    <w:rsid w:val="00C8735E"/>
    <w:rsid w:val="00C96751"/>
    <w:rsid w:val="00CA1718"/>
    <w:rsid w:val="00CA1A3A"/>
    <w:rsid w:val="00CA1B90"/>
    <w:rsid w:val="00CA346A"/>
    <w:rsid w:val="00CA4F0F"/>
    <w:rsid w:val="00CB0540"/>
    <w:rsid w:val="00CB0B7E"/>
    <w:rsid w:val="00CB166D"/>
    <w:rsid w:val="00CB4A27"/>
    <w:rsid w:val="00CC39CF"/>
    <w:rsid w:val="00CC6FBE"/>
    <w:rsid w:val="00CC7FBA"/>
    <w:rsid w:val="00CD03F7"/>
    <w:rsid w:val="00CD10C0"/>
    <w:rsid w:val="00CD222A"/>
    <w:rsid w:val="00CD3DB0"/>
    <w:rsid w:val="00CD4BE2"/>
    <w:rsid w:val="00CD5542"/>
    <w:rsid w:val="00CD7C5A"/>
    <w:rsid w:val="00CE4088"/>
    <w:rsid w:val="00CE56E3"/>
    <w:rsid w:val="00CE7412"/>
    <w:rsid w:val="00CF192F"/>
    <w:rsid w:val="00CF2B2D"/>
    <w:rsid w:val="00CF4BDF"/>
    <w:rsid w:val="00CF7A8F"/>
    <w:rsid w:val="00D002A1"/>
    <w:rsid w:val="00D051BF"/>
    <w:rsid w:val="00D06DF0"/>
    <w:rsid w:val="00D07A4A"/>
    <w:rsid w:val="00D13737"/>
    <w:rsid w:val="00D14966"/>
    <w:rsid w:val="00D1614C"/>
    <w:rsid w:val="00D173EC"/>
    <w:rsid w:val="00D17B88"/>
    <w:rsid w:val="00D23229"/>
    <w:rsid w:val="00D2558D"/>
    <w:rsid w:val="00D26F69"/>
    <w:rsid w:val="00D27BC9"/>
    <w:rsid w:val="00D353C5"/>
    <w:rsid w:val="00D367F7"/>
    <w:rsid w:val="00D439BB"/>
    <w:rsid w:val="00D475FD"/>
    <w:rsid w:val="00D51660"/>
    <w:rsid w:val="00D52132"/>
    <w:rsid w:val="00D5302E"/>
    <w:rsid w:val="00D5451C"/>
    <w:rsid w:val="00D60173"/>
    <w:rsid w:val="00D606BD"/>
    <w:rsid w:val="00D610EC"/>
    <w:rsid w:val="00D62B99"/>
    <w:rsid w:val="00D65B67"/>
    <w:rsid w:val="00D66533"/>
    <w:rsid w:val="00D70B30"/>
    <w:rsid w:val="00D71910"/>
    <w:rsid w:val="00D7500A"/>
    <w:rsid w:val="00D75A73"/>
    <w:rsid w:val="00D80291"/>
    <w:rsid w:val="00D807B9"/>
    <w:rsid w:val="00D82BEB"/>
    <w:rsid w:val="00D86F55"/>
    <w:rsid w:val="00D90FFE"/>
    <w:rsid w:val="00D91EE1"/>
    <w:rsid w:val="00D9584D"/>
    <w:rsid w:val="00D96CD6"/>
    <w:rsid w:val="00DA1054"/>
    <w:rsid w:val="00DA36AC"/>
    <w:rsid w:val="00DA529A"/>
    <w:rsid w:val="00DA52FD"/>
    <w:rsid w:val="00DA5EFB"/>
    <w:rsid w:val="00DA6372"/>
    <w:rsid w:val="00DA6A4D"/>
    <w:rsid w:val="00DB1A6A"/>
    <w:rsid w:val="00DB56B0"/>
    <w:rsid w:val="00DB7E46"/>
    <w:rsid w:val="00DC49DF"/>
    <w:rsid w:val="00DD1601"/>
    <w:rsid w:val="00DD1B55"/>
    <w:rsid w:val="00DD3E67"/>
    <w:rsid w:val="00DD6F94"/>
    <w:rsid w:val="00DD766E"/>
    <w:rsid w:val="00DE4305"/>
    <w:rsid w:val="00DE4DB2"/>
    <w:rsid w:val="00DE5687"/>
    <w:rsid w:val="00DE5E50"/>
    <w:rsid w:val="00DF03D9"/>
    <w:rsid w:val="00DF592C"/>
    <w:rsid w:val="00E03786"/>
    <w:rsid w:val="00E03BFD"/>
    <w:rsid w:val="00E04D9F"/>
    <w:rsid w:val="00E05FB5"/>
    <w:rsid w:val="00E06C8F"/>
    <w:rsid w:val="00E07190"/>
    <w:rsid w:val="00E1053E"/>
    <w:rsid w:val="00E11AD9"/>
    <w:rsid w:val="00E11D6A"/>
    <w:rsid w:val="00E13737"/>
    <w:rsid w:val="00E13A81"/>
    <w:rsid w:val="00E14C0B"/>
    <w:rsid w:val="00E16823"/>
    <w:rsid w:val="00E20555"/>
    <w:rsid w:val="00E21222"/>
    <w:rsid w:val="00E2251C"/>
    <w:rsid w:val="00E22F2A"/>
    <w:rsid w:val="00E25792"/>
    <w:rsid w:val="00E25DBE"/>
    <w:rsid w:val="00E26AD5"/>
    <w:rsid w:val="00E2739A"/>
    <w:rsid w:val="00E343DD"/>
    <w:rsid w:val="00E4056E"/>
    <w:rsid w:val="00E405B5"/>
    <w:rsid w:val="00E454A8"/>
    <w:rsid w:val="00E46786"/>
    <w:rsid w:val="00E524AC"/>
    <w:rsid w:val="00E54D89"/>
    <w:rsid w:val="00E56A6F"/>
    <w:rsid w:val="00E7381A"/>
    <w:rsid w:val="00E80197"/>
    <w:rsid w:val="00E8070B"/>
    <w:rsid w:val="00E80893"/>
    <w:rsid w:val="00E8628D"/>
    <w:rsid w:val="00E87141"/>
    <w:rsid w:val="00E87A95"/>
    <w:rsid w:val="00E93218"/>
    <w:rsid w:val="00E941D7"/>
    <w:rsid w:val="00E96467"/>
    <w:rsid w:val="00E9657E"/>
    <w:rsid w:val="00EA19B7"/>
    <w:rsid w:val="00EA22F9"/>
    <w:rsid w:val="00EA2D43"/>
    <w:rsid w:val="00EA3F40"/>
    <w:rsid w:val="00EA4AAA"/>
    <w:rsid w:val="00EB0C5A"/>
    <w:rsid w:val="00EB15CE"/>
    <w:rsid w:val="00EB2248"/>
    <w:rsid w:val="00EB5BF3"/>
    <w:rsid w:val="00EC0573"/>
    <w:rsid w:val="00EC2B68"/>
    <w:rsid w:val="00ED1426"/>
    <w:rsid w:val="00EE19C5"/>
    <w:rsid w:val="00EE27F1"/>
    <w:rsid w:val="00EE71FB"/>
    <w:rsid w:val="00EE7DA7"/>
    <w:rsid w:val="00EF558A"/>
    <w:rsid w:val="00F00AC8"/>
    <w:rsid w:val="00F03EED"/>
    <w:rsid w:val="00F05A36"/>
    <w:rsid w:val="00F06502"/>
    <w:rsid w:val="00F10150"/>
    <w:rsid w:val="00F14BA5"/>
    <w:rsid w:val="00F163F5"/>
    <w:rsid w:val="00F168A2"/>
    <w:rsid w:val="00F21401"/>
    <w:rsid w:val="00F21961"/>
    <w:rsid w:val="00F22977"/>
    <w:rsid w:val="00F2438F"/>
    <w:rsid w:val="00F27678"/>
    <w:rsid w:val="00F32B43"/>
    <w:rsid w:val="00F43C4A"/>
    <w:rsid w:val="00F47160"/>
    <w:rsid w:val="00F532E2"/>
    <w:rsid w:val="00F56041"/>
    <w:rsid w:val="00F5663A"/>
    <w:rsid w:val="00F57F2D"/>
    <w:rsid w:val="00F6024E"/>
    <w:rsid w:val="00F611A2"/>
    <w:rsid w:val="00F61376"/>
    <w:rsid w:val="00F61472"/>
    <w:rsid w:val="00F64296"/>
    <w:rsid w:val="00F658FD"/>
    <w:rsid w:val="00F6637F"/>
    <w:rsid w:val="00F66ED4"/>
    <w:rsid w:val="00F715E2"/>
    <w:rsid w:val="00F729F0"/>
    <w:rsid w:val="00F80649"/>
    <w:rsid w:val="00F8132A"/>
    <w:rsid w:val="00F81C88"/>
    <w:rsid w:val="00F84555"/>
    <w:rsid w:val="00F90B80"/>
    <w:rsid w:val="00F9473D"/>
    <w:rsid w:val="00FA4FC6"/>
    <w:rsid w:val="00FA59AF"/>
    <w:rsid w:val="00FA6351"/>
    <w:rsid w:val="00FB0930"/>
    <w:rsid w:val="00FB0A1C"/>
    <w:rsid w:val="00FB155F"/>
    <w:rsid w:val="00FC06DC"/>
    <w:rsid w:val="00FC0806"/>
    <w:rsid w:val="00FC2D01"/>
    <w:rsid w:val="00FC3EE4"/>
    <w:rsid w:val="00FC45E8"/>
    <w:rsid w:val="00FC4CEB"/>
    <w:rsid w:val="00FD169F"/>
    <w:rsid w:val="00FD19D5"/>
    <w:rsid w:val="00FD3B4A"/>
    <w:rsid w:val="00FD5A66"/>
    <w:rsid w:val="00FD73F2"/>
    <w:rsid w:val="00FD7F6E"/>
    <w:rsid w:val="00FE4DE1"/>
    <w:rsid w:val="00FE6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FFFF82C"/>
  <w15:docId w15:val="{C3E16B43-CA82-4914-BE69-0B8C176F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20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2037"/>
    <w:rPr>
      <w:rFonts w:asciiTheme="majorHAnsi" w:eastAsiaTheme="majorEastAsia" w:hAnsiTheme="majorHAnsi" w:cstheme="majorBidi"/>
      <w:sz w:val="18"/>
      <w:szCs w:val="18"/>
    </w:rPr>
  </w:style>
  <w:style w:type="paragraph" w:styleId="a6">
    <w:name w:val="header"/>
    <w:basedOn w:val="a"/>
    <w:link w:val="a7"/>
    <w:uiPriority w:val="99"/>
    <w:unhideWhenUsed/>
    <w:rsid w:val="00FE644C"/>
    <w:pPr>
      <w:tabs>
        <w:tab w:val="center" w:pos="4252"/>
        <w:tab w:val="right" w:pos="8504"/>
      </w:tabs>
      <w:snapToGrid w:val="0"/>
    </w:pPr>
  </w:style>
  <w:style w:type="character" w:customStyle="1" w:styleId="a7">
    <w:name w:val="ヘッダー (文字)"/>
    <w:basedOn w:val="a0"/>
    <w:link w:val="a6"/>
    <w:uiPriority w:val="99"/>
    <w:rsid w:val="00FE644C"/>
  </w:style>
  <w:style w:type="paragraph" w:styleId="a8">
    <w:name w:val="footer"/>
    <w:basedOn w:val="a"/>
    <w:link w:val="a9"/>
    <w:uiPriority w:val="99"/>
    <w:unhideWhenUsed/>
    <w:rsid w:val="00FE644C"/>
    <w:pPr>
      <w:tabs>
        <w:tab w:val="center" w:pos="4252"/>
        <w:tab w:val="right" w:pos="8504"/>
      </w:tabs>
      <w:snapToGrid w:val="0"/>
    </w:pPr>
  </w:style>
  <w:style w:type="character" w:customStyle="1" w:styleId="a9">
    <w:name w:val="フッター (文字)"/>
    <w:basedOn w:val="a0"/>
    <w:link w:val="a8"/>
    <w:uiPriority w:val="99"/>
    <w:rsid w:val="00FE6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2B6E-D077-4958-A92B-3776C9BB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人事課</cp:lastModifiedBy>
  <cp:revision>2</cp:revision>
  <cp:lastPrinted>2015-08-26T02:58:00Z</cp:lastPrinted>
  <dcterms:created xsi:type="dcterms:W3CDTF">2015-08-14T01:58:00Z</dcterms:created>
  <dcterms:modified xsi:type="dcterms:W3CDTF">2025-10-21T01:38:00Z</dcterms:modified>
</cp:coreProperties>
</file>